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43" w:tblpY="631"/>
        <w:tblW w:w="11307" w:type="dxa"/>
        <w:tblLayout w:type="fixed"/>
        <w:tblLook w:val="01E0"/>
      </w:tblPr>
      <w:tblGrid>
        <w:gridCol w:w="3510"/>
        <w:gridCol w:w="7797"/>
      </w:tblGrid>
      <w:tr w:rsidR="00A57A4A" w:rsidRPr="0050599F" w:rsidTr="000B6C84">
        <w:trPr>
          <w:trHeight w:val="330"/>
        </w:trPr>
        <w:tc>
          <w:tcPr>
            <w:tcW w:w="113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7A4A" w:rsidRPr="00950AB4" w:rsidRDefault="00950AB4" w:rsidP="002E6F63">
            <w:pPr>
              <w:pStyle w:val="a3"/>
              <w:numPr>
                <w:ilvl w:val="1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50AB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ринятие решения о создании детского дома семейного типа</w:t>
            </w:r>
          </w:p>
        </w:tc>
      </w:tr>
      <w:tr w:rsidR="00A57A4A" w:rsidRPr="0050599F" w:rsidTr="000B6C84">
        <w:trPr>
          <w:trHeight w:val="330"/>
        </w:trPr>
        <w:tc>
          <w:tcPr>
            <w:tcW w:w="113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208" w:rsidRDefault="009F4208" w:rsidP="009F4208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ием заинтересованных лиц и выдачу документов осуществляют:</w:t>
            </w:r>
          </w:p>
          <w:p w:rsidR="009F4208" w:rsidRDefault="009F4208" w:rsidP="009F420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лужба «одно окно» райисполк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F4208" w:rsidRDefault="00A97A6B" w:rsidP="009F420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Булыня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Ирина Владимировна </w:t>
            </w:r>
            <w:r w:rsidR="009F4208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9F4208">
              <w:rPr>
                <w:rFonts w:ascii="Times New Roman" w:hAnsi="Times New Roman"/>
                <w:sz w:val="28"/>
                <w:szCs w:val="28"/>
              </w:rPr>
              <w:t xml:space="preserve">главный специалист сектора </w:t>
            </w:r>
          </w:p>
          <w:p w:rsidR="009F4208" w:rsidRDefault="009F4208" w:rsidP="009F420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работе с обращениями граждан и юридических лиц райисполкома </w:t>
            </w:r>
          </w:p>
          <w:p w:rsidR="009F4208" w:rsidRDefault="009F4208" w:rsidP="009F420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ремя её отсутствия</w:t>
            </w:r>
          </w:p>
          <w:p w:rsidR="009F4208" w:rsidRDefault="009F4208" w:rsidP="009F420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ицар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Жанна Сергеевна - </w:t>
            </w:r>
            <w:r>
              <w:rPr>
                <w:rFonts w:ascii="Times New Roman" w:hAnsi="Times New Roman"/>
                <w:sz w:val="28"/>
                <w:szCs w:val="28"/>
              </w:rPr>
              <w:t>заведующий сектором по работе с обращениями граждан и юридических лиц райисполкома</w:t>
            </w:r>
          </w:p>
          <w:p w:rsidR="009F4208" w:rsidRDefault="009F4208" w:rsidP="009F420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шенкович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Чукл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3, каб.18, телефон: 8 02131 6 40 47, 142</w:t>
            </w:r>
          </w:p>
          <w:p w:rsidR="009F4208" w:rsidRDefault="009F4208" w:rsidP="009F420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жим работы и график приема заинтересованных лиц:</w:t>
            </w:r>
          </w:p>
          <w:p w:rsidR="009F4208" w:rsidRDefault="009F4208" w:rsidP="009F420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вторник, среда, пятница - с 8.00 до 17.00</w:t>
            </w:r>
          </w:p>
          <w:p w:rsidR="009F4208" w:rsidRDefault="009F4208" w:rsidP="009F420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– с 8.00 до 20.00</w:t>
            </w:r>
          </w:p>
          <w:p w:rsidR="009F4208" w:rsidRDefault="009F4208" w:rsidP="009F420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енный перерыв с 13.00 до 14.00</w:t>
            </w:r>
          </w:p>
          <w:p w:rsidR="00A57A4A" w:rsidRPr="0028012F" w:rsidRDefault="009F4208" w:rsidP="009F420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2-я суббота месяца с 9.00 до 13.00 (по предварительной записи)</w:t>
            </w:r>
            <w:bookmarkStart w:id="0" w:name="_GoBack"/>
            <w:bookmarkEnd w:id="0"/>
          </w:p>
        </w:tc>
      </w:tr>
      <w:tr w:rsidR="00A57A4A" w:rsidRPr="0050599F" w:rsidTr="00A57A4A">
        <w:trPr>
          <w:trHeight w:val="1105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627199" w:rsidRDefault="00A57A4A" w:rsidP="00627199">
            <w:pPr>
              <w:pStyle w:val="table10"/>
              <w:rPr>
                <w:sz w:val="28"/>
                <w:szCs w:val="28"/>
              </w:rPr>
            </w:pPr>
            <w:r w:rsidRPr="00627199">
              <w:rPr>
                <w:sz w:val="28"/>
                <w:szCs w:val="28"/>
              </w:rPr>
              <w:t xml:space="preserve">Документы и (или) </w:t>
            </w:r>
          </w:p>
          <w:p w:rsidR="00A80FC8" w:rsidRPr="00627199" w:rsidRDefault="00A57A4A" w:rsidP="00627199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proofErr w:type="gramStart"/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627199">
              <w:rPr>
                <w:rFonts w:ascii="Times New Roman" w:hAnsi="Times New Roman" w:cs="Times New Roman"/>
                <w:sz w:val="28"/>
                <w:szCs w:val="28"/>
              </w:rPr>
              <w:t xml:space="preserve">редставляемые </w:t>
            </w:r>
            <w:r w:rsidRPr="006271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жданином для</w:t>
            </w:r>
          </w:p>
          <w:p w:rsidR="00A57A4A" w:rsidRPr="00627199" w:rsidRDefault="00A57A4A" w:rsidP="00627199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6271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</w:t>
            </w:r>
            <w:r w:rsidRPr="006271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вления административной процедуры*</w:t>
            </w:r>
            <w:r w:rsidRPr="00627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779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E6F63" w:rsidRPr="00627199" w:rsidRDefault="002E6F63" w:rsidP="00627199">
            <w:pPr>
              <w:pStyle w:val="table10"/>
              <w:rPr>
                <w:sz w:val="28"/>
                <w:szCs w:val="28"/>
              </w:rPr>
            </w:pPr>
            <w:r w:rsidRPr="00627199">
              <w:rPr>
                <w:sz w:val="28"/>
                <w:szCs w:val="28"/>
              </w:rPr>
              <w:t>-заявление</w:t>
            </w:r>
            <w:r w:rsidRPr="00627199">
              <w:rPr>
                <w:sz w:val="28"/>
                <w:szCs w:val="28"/>
              </w:rPr>
              <w:br/>
            </w:r>
          </w:p>
          <w:p w:rsidR="002E6F63" w:rsidRPr="00627199" w:rsidRDefault="002E6F63" w:rsidP="00627199">
            <w:pPr>
              <w:pStyle w:val="table10"/>
              <w:rPr>
                <w:sz w:val="28"/>
                <w:szCs w:val="28"/>
              </w:rPr>
            </w:pPr>
            <w:r w:rsidRPr="00627199">
              <w:rPr>
                <w:sz w:val="28"/>
                <w:szCs w:val="28"/>
              </w:rPr>
              <w:t>-паспорт или иной документ, удостоверяющий личность кандидата в родители-воспитатели</w:t>
            </w:r>
          </w:p>
          <w:p w:rsidR="002E6F63" w:rsidRPr="00627199" w:rsidRDefault="002E6F63" w:rsidP="00627199">
            <w:pPr>
              <w:pStyle w:val="table10"/>
              <w:rPr>
                <w:sz w:val="28"/>
                <w:szCs w:val="28"/>
              </w:rPr>
            </w:pPr>
          </w:p>
          <w:p w:rsidR="002E6F63" w:rsidRPr="00627199" w:rsidRDefault="002E6F63" w:rsidP="00627199">
            <w:pPr>
              <w:pStyle w:val="table10"/>
              <w:rPr>
                <w:sz w:val="28"/>
                <w:szCs w:val="28"/>
              </w:rPr>
            </w:pPr>
            <w:r w:rsidRPr="00627199">
              <w:rPr>
                <w:sz w:val="28"/>
                <w:szCs w:val="28"/>
              </w:rPr>
              <w:t>-свидетельство о заключении брака – в случае, если кандидат в родители-воспитатели состоит в браке</w:t>
            </w:r>
            <w:r w:rsidRPr="00627199">
              <w:rPr>
                <w:sz w:val="28"/>
                <w:szCs w:val="28"/>
              </w:rPr>
              <w:br/>
            </w:r>
          </w:p>
          <w:p w:rsidR="002E6F63" w:rsidRPr="00627199" w:rsidRDefault="002E6F63" w:rsidP="00627199">
            <w:pPr>
              <w:pStyle w:val="table10"/>
              <w:rPr>
                <w:sz w:val="28"/>
                <w:szCs w:val="28"/>
              </w:rPr>
            </w:pPr>
            <w:r w:rsidRPr="00627199">
              <w:rPr>
                <w:sz w:val="28"/>
                <w:szCs w:val="28"/>
              </w:rPr>
              <w:t>-медицинская справка о состоянии здоровья кандидата в родители-воспитатели</w:t>
            </w:r>
            <w:r w:rsidRPr="00627199">
              <w:rPr>
                <w:sz w:val="28"/>
                <w:szCs w:val="28"/>
              </w:rPr>
              <w:br/>
            </w:r>
          </w:p>
          <w:p w:rsidR="002E6F63" w:rsidRPr="00627199" w:rsidRDefault="002E6F63" w:rsidP="00627199">
            <w:pPr>
              <w:pStyle w:val="table10"/>
              <w:rPr>
                <w:sz w:val="28"/>
                <w:szCs w:val="28"/>
              </w:rPr>
            </w:pPr>
            <w:r w:rsidRPr="00627199">
              <w:rPr>
                <w:sz w:val="28"/>
                <w:szCs w:val="28"/>
              </w:rPr>
              <w:t>-документ об образовании, документ об обучении</w:t>
            </w:r>
            <w:r w:rsidRPr="00627199">
              <w:rPr>
                <w:sz w:val="28"/>
                <w:szCs w:val="28"/>
              </w:rPr>
              <w:br/>
            </w:r>
          </w:p>
          <w:p w:rsidR="002E6F63" w:rsidRPr="00627199" w:rsidRDefault="002E6F63" w:rsidP="00627199">
            <w:pPr>
              <w:pStyle w:val="table10"/>
              <w:rPr>
                <w:sz w:val="28"/>
                <w:szCs w:val="28"/>
              </w:rPr>
            </w:pPr>
            <w:r w:rsidRPr="00627199">
              <w:rPr>
                <w:sz w:val="28"/>
                <w:szCs w:val="28"/>
              </w:rPr>
              <w:t>-письменное согласие совершеннолетних членов семьи кандидата в родители-воспитатели, проживающих совместно с ним</w:t>
            </w:r>
          </w:p>
          <w:p w:rsidR="002E6F63" w:rsidRPr="00627199" w:rsidRDefault="002E6F63" w:rsidP="00627199">
            <w:pPr>
              <w:pStyle w:val="table10"/>
              <w:rPr>
                <w:sz w:val="28"/>
                <w:szCs w:val="28"/>
              </w:rPr>
            </w:pPr>
          </w:p>
          <w:p w:rsidR="00A57A4A" w:rsidRPr="00627199" w:rsidRDefault="002E6F63" w:rsidP="00627199">
            <w:pPr>
              <w:pStyle w:val="table10"/>
              <w:rPr>
                <w:sz w:val="28"/>
                <w:szCs w:val="28"/>
              </w:rPr>
            </w:pPr>
            <w:r w:rsidRPr="00627199">
              <w:rPr>
                <w:sz w:val="28"/>
                <w:szCs w:val="28"/>
              </w:rPr>
              <w:t>-сведения о доходе за предшествующий образованию детского дома семейного типа год</w:t>
            </w:r>
          </w:p>
        </w:tc>
      </w:tr>
      <w:tr w:rsidR="00A57A4A" w:rsidRPr="0050599F" w:rsidTr="00F145AE">
        <w:trPr>
          <w:trHeight w:val="805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627199" w:rsidRDefault="00A57A4A" w:rsidP="00627199">
            <w:pPr>
              <w:pStyle w:val="table10"/>
              <w:rPr>
                <w:sz w:val="28"/>
                <w:szCs w:val="28"/>
              </w:rPr>
            </w:pPr>
            <w:r w:rsidRPr="00627199">
              <w:rPr>
                <w:sz w:val="28"/>
                <w:szCs w:val="28"/>
              </w:rPr>
              <w:t xml:space="preserve">Размер платы, взимаемой приосуществлении административной </w:t>
            </w:r>
          </w:p>
          <w:p w:rsidR="00A57A4A" w:rsidRPr="00627199" w:rsidRDefault="00A57A4A" w:rsidP="00627199">
            <w:pPr>
              <w:pStyle w:val="table10"/>
              <w:rPr>
                <w:sz w:val="28"/>
                <w:szCs w:val="28"/>
              </w:rPr>
            </w:pPr>
            <w:r w:rsidRPr="00627199">
              <w:rPr>
                <w:sz w:val="28"/>
                <w:szCs w:val="28"/>
              </w:rPr>
              <w:t>процедуры**</w:t>
            </w:r>
          </w:p>
        </w:tc>
        <w:tc>
          <w:tcPr>
            <w:tcW w:w="779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57A4A" w:rsidRPr="00627199" w:rsidRDefault="00A57A4A" w:rsidP="00627199">
            <w:pPr>
              <w:pStyle w:val="table10"/>
              <w:rPr>
                <w:sz w:val="28"/>
                <w:szCs w:val="28"/>
              </w:rPr>
            </w:pPr>
            <w:r w:rsidRPr="00627199">
              <w:rPr>
                <w:sz w:val="28"/>
                <w:szCs w:val="28"/>
              </w:rPr>
              <w:t>бесплатно</w:t>
            </w:r>
          </w:p>
        </w:tc>
      </w:tr>
      <w:tr w:rsidR="00A57A4A" w:rsidRPr="0050599F" w:rsidTr="00A57A4A">
        <w:trPr>
          <w:trHeight w:val="385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627199" w:rsidRDefault="00A57A4A" w:rsidP="00627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  <w:proofErr w:type="gramEnd"/>
            <w:r w:rsidRPr="00627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срокосу</w:t>
            </w:r>
            <w:r w:rsidR="00EC2CA9" w:rsidRPr="006271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ществленияадминистра</w:t>
            </w:r>
            <w:r w:rsidR="00EC2CA9" w:rsidRPr="006271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  <w:proofErr w:type="spellEnd"/>
            <w:r w:rsidRPr="00627199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57A4A" w:rsidRPr="00627199" w:rsidRDefault="000F4AFB" w:rsidP="00627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1 месяц со дня подачи заявления</w:t>
            </w:r>
          </w:p>
        </w:tc>
      </w:tr>
      <w:tr w:rsidR="00A57A4A" w:rsidRPr="0050599F" w:rsidTr="00A57A4A">
        <w:trPr>
          <w:trHeight w:val="1448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627199" w:rsidRDefault="00A57A4A" w:rsidP="00627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</w:t>
            </w:r>
            <w:proofErr w:type="gramStart"/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EC2CA9" w:rsidRPr="00627199">
              <w:rPr>
                <w:rFonts w:ascii="Times New Roman" w:hAnsi="Times New Roman" w:cs="Times New Roman"/>
                <w:sz w:val="28"/>
                <w:szCs w:val="28"/>
              </w:rPr>
              <w:t xml:space="preserve">шения), </w:t>
            </w:r>
            <w:r w:rsidRPr="00627199">
              <w:rPr>
                <w:rFonts w:ascii="Times New Roman" w:hAnsi="Times New Roman" w:cs="Times New Roman"/>
                <w:sz w:val="28"/>
                <w:szCs w:val="28"/>
              </w:rPr>
              <w:t xml:space="preserve">выдаваемых(принимаемого) при </w:t>
            </w:r>
            <w:proofErr w:type="spellStart"/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осу</w:t>
            </w:r>
            <w:r w:rsidR="00EC2CA9" w:rsidRPr="006271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ществленииадминистра</w:t>
            </w:r>
            <w:r w:rsidR="00EC2CA9" w:rsidRPr="006271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вной</w:t>
            </w:r>
            <w:proofErr w:type="spellEnd"/>
            <w:r w:rsidRPr="00627199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57A4A" w:rsidRPr="00627199" w:rsidRDefault="002E6F63" w:rsidP="00627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19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ссрочно</w:t>
            </w:r>
          </w:p>
          <w:p w:rsidR="00A57A4A" w:rsidRPr="00627199" w:rsidRDefault="00A57A4A" w:rsidP="00627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A4A" w:rsidRPr="0050599F" w:rsidTr="005A040F">
        <w:trPr>
          <w:trHeight w:val="7927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627199" w:rsidRDefault="00A57A4A" w:rsidP="00627199">
            <w:pPr>
              <w:pStyle w:val="table10"/>
              <w:rPr>
                <w:sz w:val="28"/>
                <w:szCs w:val="28"/>
              </w:rPr>
            </w:pPr>
            <w:r w:rsidRPr="00627199">
              <w:rPr>
                <w:sz w:val="28"/>
                <w:szCs w:val="28"/>
              </w:rPr>
              <w:lastRenderedPageBreak/>
              <w:t xml:space="preserve">Документы и (или) </w:t>
            </w:r>
          </w:p>
          <w:p w:rsidR="00A57A4A" w:rsidRPr="00627199" w:rsidRDefault="00A57A4A" w:rsidP="00627199">
            <w:pPr>
              <w:rPr>
                <w:rFonts w:ascii="Times New Roman" w:hAnsi="Times New Roman"/>
                <w:sz w:val="28"/>
                <w:szCs w:val="28"/>
              </w:rPr>
            </w:pPr>
            <w:r w:rsidRPr="00627199">
              <w:rPr>
                <w:rFonts w:ascii="Times New Roman" w:hAnsi="Times New Roman"/>
                <w:sz w:val="28"/>
                <w:szCs w:val="28"/>
              </w:rPr>
              <w:t xml:space="preserve">сведения, запрашиваемые службой «одно окно», необходимые для </w:t>
            </w:r>
            <w:r w:rsidRPr="00627199">
              <w:rPr>
                <w:rFonts w:ascii="Times New Roman" w:hAnsi="Times New Roman"/>
                <w:spacing w:val="-4"/>
                <w:sz w:val="28"/>
                <w:szCs w:val="28"/>
              </w:rPr>
              <w:t>осущест</w:t>
            </w:r>
            <w:r w:rsidRPr="00627199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627199">
              <w:rPr>
                <w:rFonts w:ascii="Times New Roman" w:hAnsi="Times New Roman"/>
                <w:sz w:val="28"/>
                <w:szCs w:val="28"/>
              </w:rPr>
              <w:t>вления административной процедур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E6F63" w:rsidRPr="00627199" w:rsidRDefault="002E6F63" w:rsidP="00627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-справка о месте работы, службы и занимаемой должности кандидата в родители-воспитатели;</w:t>
            </w:r>
          </w:p>
          <w:p w:rsidR="002E6F63" w:rsidRPr="00627199" w:rsidRDefault="002E6F63" w:rsidP="00627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F63" w:rsidRPr="00627199" w:rsidRDefault="002E6F63" w:rsidP="00627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-сведения о том, имеют ли кандидаты в родители-воспитатели судимость за умышленные преступления или осуждались ли за умышленные тяжкие или особо тяжкие преступления против человека;</w:t>
            </w:r>
          </w:p>
          <w:p w:rsidR="002E6F63" w:rsidRPr="00627199" w:rsidRDefault="002E6F63" w:rsidP="00627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F63" w:rsidRPr="00627199" w:rsidRDefault="002E6F63" w:rsidP="00627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-сведения о том, лишались ли кандидаты в родители-воспитатели родительских прав, были ли дети кандидатов в родители-воспитатели отобраны у них без лишения родительских прав, было ли ранее в отношении них отменено усыновление, признавались ли недееспособными или ограниченно дееспособными;</w:t>
            </w:r>
          </w:p>
          <w:p w:rsidR="002E6F63" w:rsidRPr="00627199" w:rsidRDefault="002E6F63" w:rsidP="00627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F63" w:rsidRPr="00627199" w:rsidRDefault="002E6F63" w:rsidP="00627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-сведения о том, признавались ли дети кандидатов в родители-воспитатели нуждающимися в государственной защите, отстранялись ли кандидаты в родители-воспитатели от обязанностей опекунов, попечителей за ненадлежащее выполнение возложенных на них обязанностей.</w:t>
            </w:r>
          </w:p>
          <w:p w:rsidR="002B615B" w:rsidRPr="00627199" w:rsidRDefault="002B615B" w:rsidP="00627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Сведения о состоянии пожарной безопасности жилого помещения, в котором создается детский дом семейного типа</w:t>
            </w:r>
          </w:p>
          <w:p w:rsidR="00A57A4A" w:rsidRPr="00627199" w:rsidRDefault="002B615B" w:rsidP="00627199">
            <w:pPr>
              <w:rPr>
                <w:sz w:val="28"/>
                <w:szCs w:val="28"/>
              </w:rPr>
            </w:pPr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Копия лицевого счета или справка о месте жительства и составе семьи кандидата в родители-воспитатели</w:t>
            </w:r>
          </w:p>
        </w:tc>
      </w:tr>
    </w:tbl>
    <w:p w:rsidR="00B36214" w:rsidRDefault="00B36214" w:rsidP="00A57A4A">
      <w:pPr>
        <w:pStyle w:val="snoski"/>
        <w:spacing w:line="220" w:lineRule="exact"/>
        <w:ind w:firstLine="0"/>
        <w:rPr>
          <w:sz w:val="22"/>
          <w:szCs w:val="22"/>
        </w:rPr>
      </w:pPr>
    </w:p>
    <w:p w:rsidR="00D804F9" w:rsidRDefault="00D804F9" w:rsidP="00B22BD1">
      <w:pPr>
        <w:rPr>
          <w:rFonts w:ascii="Times New Roman" w:hAnsi="Times New Roman"/>
          <w:sz w:val="18"/>
          <w:szCs w:val="18"/>
        </w:rPr>
        <w:sectPr w:rsidR="00D804F9" w:rsidSect="00556AD8">
          <w:pgSz w:w="11906" w:h="16838"/>
          <w:pgMar w:top="851" w:right="424" w:bottom="1134" w:left="709" w:header="708" w:footer="708" w:gutter="0"/>
          <w:cols w:space="708"/>
          <w:docGrid w:linePitch="360"/>
        </w:sectPr>
      </w:pPr>
    </w:p>
    <w:p w:rsidR="007F0F70" w:rsidRPr="004317B5" w:rsidRDefault="007F0F70" w:rsidP="007F0F70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cpi"/>
        <w:tblW w:w="5000" w:type="pct"/>
        <w:tblLook w:val="04A0"/>
      </w:tblPr>
      <w:tblGrid>
        <w:gridCol w:w="4742"/>
        <w:gridCol w:w="5129"/>
      </w:tblGrid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jc w:val="center"/>
            </w:pPr>
            <w:r w:rsidRPr="004317B5">
              <w:t>(наименование исполнительного распорядительного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jc w:val="center"/>
            </w:pPr>
            <w:r w:rsidRPr="004317B5">
              <w:t>органа по месту жительства ребенка)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jc w:val="center"/>
            </w:pPr>
            <w:r w:rsidRPr="004317B5">
              <w:t>(фамилия, собственное имя, отчество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jc w:val="center"/>
            </w:pPr>
            <w:r w:rsidRPr="004317B5">
              <w:t>(если таковое имеется)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B41604">
            <w:pPr>
              <w:jc w:val="center"/>
            </w:pPr>
            <w:r w:rsidRPr="004317B5">
              <w:t xml:space="preserve">и дата рождения кандидата в </w:t>
            </w:r>
            <w:r w:rsidR="00B41604">
              <w:t>родители-воспитатели</w:t>
            </w:r>
            <w:r w:rsidRPr="004317B5">
              <w:t>)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гражданина 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ind w:firstLine="2512"/>
            </w:pPr>
            <w:r w:rsidRPr="004317B5">
              <w:t>(страна)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jc w:val="center"/>
            </w:pPr>
            <w:r w:rsidRPr="004317B5">
              <w:t>(фамилия, собственное имя, отчество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jc w:val="center"/>
            </w:pPr>
            <w:r w:rsidRPr="004317B5">
              <w:t>(если таковое имеется)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B41604">
            <w:pPr>
              <w:jc w:val="center"/>
            </w:pPr>
            <w:r w:rsidRPr="004317B5">
              <w:t xml:space="preserve">и дата рождения кандидата в </w:t>
            </w:r>
            <w:r w:rsidR="00B41604">
              <w:t>родители-воспитатели</w:t>
            </w:r>
            <w:r w:rsidRPr="004317B5">
              <w:t>)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гражданки 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ind w:firstLine="2512"/>
            </w:pPr>
            <w:r w:rsidRPr="004317B5">
              <w:t>(страна)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проживающих по адресу: 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ind w:firstLine="3413"/>
            </w:pPr>
            <w:r w:rsidRPr="004317B5">
              <w:t xml:space="preserve">(индекс, 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jc w:val="center"/>
            </w:pPr>
            <w:r w:rsidRPr="004317B5">
              <w:t xml:space="preserve">место жительства, номер телефона, факса, 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jc w:val="center"/>
            </w:pPr>
            <w:r w:rsidRPr="004317B5">
              <w:t>адрес электронной почты)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</w:p>
        </w:tc>
      </w:tr>
    </w:tbl>
    <w:p w:rsidR="007F0F70" w:rsidRPr="004317B5" w:rsidRDefault="007F0F70" w:rsidP="007F0F70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F0F70" w:rsidRPr="004317B5" w:rsidRDefault="007F0F70" w:rsidP="007F0F70">
      <w:pPr>
        <w:spacing w:before="240" w:after="24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7F0F70" w:rsidRPr="00B41604" w:rsidRDefault="007F0F70" w:rsidP="00B41604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41604">
        <w:rPr>
          <w:rFonts w:ascii="Times New Roman" w:eastAsia="Times New Roman" w:hAnsi="Times New Roman" w:cs="Times New Roman"/>
          <w:sz w:val="24"/>
          <w:szCs w:val="24"/>
        </w:rPr>
        <w:t xml:space="preserve">Просим (прошу) </w:t>
      </w:r>
      <w:r w:rsidR="00BE3122" w:rsidRPr="00B41604">
        <w:rPr>
          <w:rFonts w:ascii="Times New Roman" w:eastAsia="Times New Roman" w:hAnsi="Times New Roman" w:cs="Times New Roman"/>
          <w:sz w:val="24"/>
          <w:szCs w:val="24"/>
        </w:rPr>
        <w:t xml:space="preserve">создать </w:t>
      </w:r>
      <w:r w:rsidR="00B41604" w:rsidRPr="00B41604">
        <w:rPr>
          <w:rFonts w:ascii="Times New Roman" w:eastAsia="Times New Roman" w:hAnsi="Times New Roman" w:cs="Times New Roman"/>
          <w:sz w:val="24"/>
          <w:szCs w:val="24"/>
        </w:rPr>
        <w:t>детский дом семейного типа.</w:t>
      </w:r>
    </w:p>
    <w:p w:rsidR="007F0F70" w:rsidRPr="00B41604" w:rsidRDefault="007F0F70" w:rsidP="007F0F7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1604" w:rsidRPr="00B41604" w:rsidRDefault="00B41604" w:rsidP="00A97A6B">
      <w:pPr>
        <w:spacing w:afterLines="40"/>
        <w:rPr>
          <w:rFonts w:ascii="Times New Roman" w:hAnsi="Times New Roman"/>
          <w:sz w:val="24"/>
          <w:szCs w:val="24"/>
        </w:rPr>
      </w:pPr>
      <w:r w:rsidRPr="00B41604">
        <w:rPr>
          <w:rFonts w:ascii="Times New Roman" w:hAnsi="Times New Roman"/>
          <w:sz w:val="24"/>
          <w:szCs w:val="24"/>
        </w:rPr>
        <w:t xml:space="preserve">К заявлению прилагаю следующие документы: </w:t>
      </w:r>
      <w:r w:rsidRPr="00B41604">
        <w:rPr>
          <w:rFonts w:ascii="Times New Roman" w:hAnsi="Times New Roman"/>
          <w:sz w:val="24"/>
          <w:szCs w:val="24"/>
        </w:rPr>
        <w:tab/>
      </w:r>
    </w:p>
    <w:p w:rsidR="00B41604" w:rsidRDefault="00B41604" w:rsidP="00A97A6B">
      <w:pPr>
        <w:spacing w:afterLines="4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B41604" w:rsidRDefault="00B41604" w:rsidP="00A97A6B">
      <w:pPr>
        <w:spacing w:afterLines="4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B41604" w:rsidRDefault="00B41604" w:rsidP="00A97A6B">
      <w:pPr>
        <w:spacing w:afterLines="4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B41604" w:rsidRDefault="00B41604" w:rsidP="00A97A6B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</w:t>
      </w:r>
    </w:p>
    <w:p w:rsidR="00B41604" w:rsidRDefault="00B41604" w:rsidP="00A97A6B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</w:t>
      </w:r>
    </w:p>
    <w:p w:rsidR="00B41604" w:rsidRDefault="00B41604" w:rsidP="00A97A6B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</w:t>
      </w:r>
    </w:p>
    <w:p w:rsidR="00B41604" w:rsidRDefault="00B41604" w:rsidP="00A97A6B">
      <w:pPr>
        <w:spacing w:afterLines="40"/>
        <w:rPr>
          <w:rFonts w:ascii="Times New Roman" w:hAnsi="Times New Roman"/>
          <w:sz w:val="24"/>
          <w:szCs w:val="24"/>
        </w:rPr>
      </w:pPr>
    </w:p>
    <w:p w:rsidR="00B41604" w:rsidRDefault="00B41604" w:rsidP="00A97A6B">
      <w:pPr>
        <w:spacing w:afterLines="40"/>
        <w:rPr>
          <w:rFonts w:ascii="Times New Roman" w:hAnsi="Times New Roman"/>
          <w:sz w:val="24"/>
          <w:szCs w:val="24"/>
        </w:rPr>
      </w:pPr>
    </w:p>
    <w:p w:rsidR="00B41604" w:rsidRPr="00AD1F50" w:rsidRDefault="00B41604" w:rsidP="00B41604">
      <w:pPr>
        <w:rPr>
          <w:rFonts w:ascii="Times New Roman" w:hAnsi="Times New Roman"/>
          <w:sz w:val="24"/>
          <w:szCs w:val="24"/>
          <w:vertAlign w:val="subscript"/>
        </w:rPr>
      </w:pPr>
      <w:r w:rsidRPr="00AD1F50">
        <w:rPr>
          <w:rFonts w:ascii="Times New Roman" w:hAnsi="Times New Roman"/>
          <w:sz w:val="24"/>
          <w:szCs w:val="24"/>
          <w:vertAlign w:val="subscript"/>
        </w:rPr>
        <w:t>___________             _</w:t>
      </w:r>
      <w:r>
        <w:rPr>
          <w:rFonts w:ascii="Times New Roman" w:hAnsi="Times New Roman"/>
          <w:sz w:val="24"/>
          <w:szCs w:val="24"/>
          <w:vertAlign w:val="subscript"/>
        </w:rPr>
        <w:t>___</w:t>
      </w:r>
      <w:r w:rsidRPr="00AD1F50">
        <w:rPr>
          <w:rFonts w:ascii="Times New Roman" w:hAnsi="Times New Roman"/>
          <w:sz w:val="24"/>
          <w:szCs w:val="24"/>
          <w:vertAlign w:val="subscript"/>
        </w:rPr>
        <w:t xml:space="preserve">_____________  </w:t>
      </w:r>
    </w:p>
    <w:p w:rsidR="00B41604" w:rsidRPr="008F5C61" w:rsidRDefault="00B41604" w:rsidP="00B41604">
      <w:pPr>
        <w:rPr>
          <w:rFonts w:ascii="Times New Roman" w:hAnsi="Times New Roman"/>
          <w:sz w:val="20"/>
          <w:szCs w:val="20"/>
        </w:rPr>
      </w:pPr>
      <w:r w:rsidRPr="008F5C61">
        <w:rPr>
          <w:rFonts w:ascii="Times New Roman" w:hAnsi="Times New Roman"/>
          <w:sz w:val="20"/>
          <w:szCs w:val="20"/>
        </w:rPr>
        <w:t>(дата)                                                                                                                                              (подпись)</w:t>
      </w:r>
    </w:p>
    <w:p w:rsidR="00B41604" w:rsidRDefault="00B41604" w:rsidP="00B41604">
      <w:pPr>
        <w:rPr>
          <w:rFonts w:ascii="Times New Roman" w:hAnsi="Times New Roman"/>
          <w:sz w:val="24"/>
          <w:szCs w:val="24"/>
        </w:rPr>
      </w:pPr>
      <w:r w:rsidRPr="00AD1F50">
        <w:rPr>
          <w:rFonts w:ascii="Times New Roman" w:hAnsi="Times New Roman"/>
          <w:sz w:val="24"/>
          <w:szCs w:val="24"/>
          <w:vertAlign w:val="subscript"/>
        </w:rPr>
        <w:t>__</w:t>
      </w:r>
      <w:r>
        <w:rPr>
          <w:rFonts w:ascii="Times New Roman" w:hAnsi="Times New Roman"/>
          <w:sz w:val="24"/>
          <w:szCs w:val="24"/>
          <w:vertAlign w:val="subscript"/>
        </w:rPr>
        <w:t>______</w:t>
      </w:r>
      <w:r w:rsidRPr="00AD1F50">
        <w:rPr>
          <w:rFonts w:ascii="Times New Roman" w:hAnsi="Times New Roman"/>
          <w:sz w:val="24"/>
          <w:szCs w:val="24"/>
          <w:vertAlign w:val="subscript"/>
        </w:rPr>
        <w:t>_________</w:t>
      </w:r>
    </w:p>
    <w:p w:rsidR="00B41604" w:rsidRPr="008F5C61" w:rsidRDefault="00B41604" w:rsidP="00B41604">
      <w:pPr>
        <w:jc w:val="center"/>
        <w:rPr>
          <w:rFonts w:ascii="Times New Roman" w:hAnsi="Times New Roman" w:cs="Times New Roman"/>
          <w:sz w:val="20"/>
          <w:szCs w:val="20"/>
        </w:rPr>
      </w:pPr>
      <w:r w:rsidRPr="008F5C61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B41604" w:rsidRPr="008F5C61" w:rsidRDefault="00B41604" w:rsidP="00B41604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AD1F50" w:rsidRDefault="00AD1F50" w:rsidP="00430F58">
      <w:pPr>
        <w:rPr>
          <w:rFonts w:ascii="Times New Roman" w:hAnsi="Times New Roman" w:cs="Times New Roman"/>
          <w:sz w:val="20"/>
          <w:szCs w:val="20"/>
        </w:rPr>
      </w:pPr>
    </w:p>
    <w:p w:rsidR="00F24B5D" w:rsidRDefault="00F24B5D" w:rsidP="00430F58">
      <w:pPr>
        <w:rPr>
          <w:rFonts w:ascii="Times New Roman" w:hAnsi="Times New Roman" w:cs="Times New Roman"/>
          <w:sz w:val="20"/>
          <w:szCs w:val="20"/>
        </w:rPr>
      </w:pPr>
    </w:p>
    <w:p w:rsidR="00F24B5D" w:rsidRDefault="00F24B5D" w:rsidP="00430F58">
      <w:pPr>
        <w:rPr>
          <w:rFonts w:ascii="Times New Roman" w:hAnsi="Times New Roman" w:cs="Times New Roman"/>
          <w:sz w:val="20"/>
          <w:szCs w:val="20"/>
        </w:rPr>
      </w:pPr>
    </w:p>
    <w:p w:rsidR="00F24B5D" w:rsidRDefault="00F24B5D" w:rsidP="00430F58">
      <w:pPr>
        <w:rPr>
          <w:rFonts w:ascii="Times New Roman" w:hAnsi="Times New Roman" w:cs="Times New Roman"/>
          <w:sz w:val="20"/>
          <w:szCs w:val="20"/>
        </w:rPr>
      </w:pPr>
    </w:p>
    <w:p w:rsidR="00F24B5D" w:rsidRDefault="00F24B5D" w:rsidP="00430F58">
      <w:pPr>
        <w:rPr>
          <w:rFonts w:ascii="Times New Roman" w:hAnsi="Times New Roman" w:cs="Times New Roman"/>
          <w:sz w:val="20"/>
          <w:szCs w:val="20"/>
        </w:rPr>
      </w:pPr>
    </w:p>
    <w:p w:rsidR="00F24B5D" w:rsidRDefault="00F24B5D" w:rsidP="00430F58">
      <w:pPr>
        <w:rPr>
          <w:rFonts w:ascii="Times New Roman" w:hAnsi="Times New Roman" w:cs="Times New Roman"/>
          <w:sz w:val="20"/>
          <w:szCs w:val="20"/>
        </w:rPr>
      </w:pPr>
    </w:p>
    <w:p w:rsidR="00F24B5D" w:rsidRDefault="00F24B5D" w:rsidP="00F24B5D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cpi"/>
        <w:tblW w:w="5000" w:type="pct"/>
        <w:tblLook w:val="04A0"/>
      </w:tblPr>
      <w:tblGrid>
        <w:gridCol w:w="4742"/>
        <w:gridCol w:w="5129"/>
      </w:tblGrid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jc w:val="center"/>
            </w:pPr>
            <w:r>
              <w:t>(наименование исполнительного распорядительного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jc w:val="center"/>
            </w:pPr>
            <w:r>
              <w:t>органа по месту жительства ребенка)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jc w:val="center"/>
            </w:pPr>
            <w:r>
              <w:t>(фамилия, собственное имя, отчество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jc w:val="center"/>
            </w:pPr>
            <w:r>
              <w:t>(если таковое имеется)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 w:rsidP="00BA5798">
            <w:pPr>
              <w:jc w:val="center"/>
            </w:pPr>
            <w:r>
              <w:t>и дата рождения кандидата в родители</w:t>
            </w:r>
            <w:r w:rsidR="00BA5798">
              <w:t>-воспитатели</w:t>
            </w:r>
            <w:r>
              <w:t>)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ки ______________________________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ind w:firstLine="2512"/>
            </w:pPr>
            <w:r>
              <w:t>(страна)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jc w:val="center"/>
            </w:pP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jc w:val="center"/>
            </w:pP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jc w:val="center"/>
            </w:pP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ind w:firstLine="2512"/>
            </w:pP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1F27CB" w:rsidP="001F2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его</w:t>
            </w:r>
            <w:r w:rsidR="00F24B5D">
              <w:rPr>
                <w:sz w:val="24"/>
                <w:szCs w:val="24"/>
              </w:rPr>
              <w:t xml:space="preserve"> по адресу: __________________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ind w:firstLine="3413"/>
            </w:pPr>
            <w:r>
              <w:t xml:space="preserve">(индекс, 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jc w:val="center"/>
            </w:pPr>
            <w:r>
              <w:t xml:space="preserve">место жительства, номер телефона, факса, </w:t>
            </w:r>
          </w:p>
          <w:p w:rsidR="003470A1" w:rsidRDefault="003470A1" w:rsidP="003470A1">
            <w:pPr>
              <w:jc w:val="both"/>
            </w:pPr>
            <w:r>
              <w:t>________________________________________________</w:t>
            </w:r>
          </w:p>
          <w:p w:rsidR="003470A1" w:rsidRDefault="003470A1" w:rsidP="003470A1">
            <w:pPr>
              <w:jc w:val="both"/>
            </w:pP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 w:rsidP="0034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  <w:r w:rsidR="003470A1">
              <w:rPr>
                <w:sz w:val="24"/>
                <w:szCs w:val="24"/>
              </w:rPr>
              <w:t>_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jc w:val="center"/>
            </w:pPr>
            <w:r>
              <w:t>адрес электронной почты)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/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/>
        </w:tc>
      </w:tr>
    </w:tbl>
    <w:p w:rsidR="00F24B5D" w:rsidRDefault="00F24B5D" w:rsidP="002B615B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ЗАЯВЛЕНИЕ</w:t>
      </w:r>
    </w:p>
    <w:p w:rsidR="00F24B5D" w:rsidRDefault="00F24B5D" w:rsidP="00F24B5D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назначить </w:t>
      </w:r>
      <w:r w:rsidR="001F27CB">
        <w:rPr>
          <w:rFonts w:ascii="Times New Roman" w:eastAsia="Times New Roman" w:hAnsi="Times New Roman" w:cs="Times New Roman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дител</w:t>
      </w:r>
      <w:r w:rsidR="001F27CB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EF36DA">
        <w:rPr>
          <w:rFonts w:ascii="Times New Roman" w:eastAsia="Times New Roman" w:hAnsi="Times New Roman" w:cs="Times New Roman"/>
          <w:sz w:val="24"/>
          <w:szCs w:val="24"/>
        </w:rPr>
        <w:t>-воспитател</w:t>
      </w:r>
      <w:r w:rsidR="001F27CB">
        <w:rPr>
          <w:rFonts w:ascii="Times New Roman" w:eastAsia="Times New Roman" w:hAnsi="Times New Roman" w:cs="Times New Roman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его ребенка ______________________________________________________________________________</w:t>
      </w:r>
    </w:p>
    <w:p w:rsidR="00F24B5D" w:rsidRDefault="00F24B5D" w:rsidP="00F24B5D">
      <w:pPr>
        <w:ind w:firstLine="39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,</w:t>
      </w:r>
    </w:p>
    <w:p w:rsidR="00F24B5D" w:rsidRDefault="00F24B5D" w:rsidP="00F24B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24B5D" w:rsidRDefault="00F24B5D" w:rsidP="00F24B5D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рождения ребенка)</w:t>
      </w:r>
    </w:p>
    <w:p w:rsidR="00F24B5D" w:rsidRDefault="00F24B5D" w:rsidP="00F24B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рок _______________________________________________________________________</w:t>
      </w:r>
    </w:p>
    <w:p w:rsidR="00F24B5D" w:rsidRDefault="00F24B5D" w:rsidP="00F24B5D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указать срок, на который должна быть установлена опека, попечительство)</w:t>
      </w:r>
    </w:p>
    <w:p w:rsidR="00F24B5D" w:rsidRDefault="00F24B5D" w:rsidP="00F24B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жительства (нахождения) несовершеннолетнего ребенка: _______________________</w:t>
      </w:r>
    </w:p>
    <w:p w:rsidR="00F24B5D" w:rsidRDefault="00F24B5D" w:rsidP="00F24B5D">
      <w:pPr>
        <w:ind w:firstLine="73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звание</w:t>
      </w:r>
    </w:p>
    <w:p w:rsidR="00F24B5D" w:rsidRDefault="00F24B5D" w:rsidP="00F24B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24B5D" w:rsidRDefault="00F24B5D" w:rsidP="00F24B5D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 место нахождения детског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нтернатн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учреждения, организации здравоохранения или</w:t>
      </w:r>
    </w:p>
    <w:p w:rsidR="00F24B5D" w:rsidRDefault="00F24B5D" w:rsidP="00F24B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24B5D" w:rsidRDefault="00F24B5D" w:rsidP="00F24B5D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фамилия, собственное имя, отчество (если таковое имеется) и место жительства </w:t>
      </w:r>
    </w:p>
    <w:p w:rsidR="00F24B5D" w:rsidRDefault="00F24B5D" w:rsidP="00F24B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:rsidR="00F24B5D" w:rsidRDefault="00F24B5D" w:rsidP="00F24B5D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емного родителя)</w:t>
      </w:r>
    </w:p>
    <w:p w:rsidR="00F24B5D" w:rsidRDefault="00F24B5D" w:rsidP="00F24B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ребенком я познакомилась ______________________________</w:t>
      </w:r>
      <w:r w:rsidR="001F27CB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F24B5D" w:rsidRDefault="00F24B5D" w:rsidP="00F24B5D">
      <w:pPr>
        <w:ind w:firstLine="629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когда, где и при каких</w:t>
      </w:r>
    </w:p>
    <w:p w:rsidR="00F24B5D" w:rsidRDefault="00F24B5D" w:rsidP="00F24B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24B5D" w:rsidRDefault="00F24B5D" w:rsidP="002B615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стоятельствах семья познакомилась с ребенком (детьми)</w:t>
      </w:r>
    </w:p>
    <w:p w:rsidR="003470A1" w:rsidRDefault="00F24B5D" w:rsidP="00F24B5D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стоятельства, обосновывающие просьбу о передаче несовершеннолетнего ребенка </w:t>
      </w:r>
    </w:p>
    <w:p w:rsidR="00F24B5D" w:rsidRDefault="00F24B5D" w:rsidP="00F24B5D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емью: _________________________________________________________________</w:t>
      </w:r>
    </w:p>
    <w:p w:rsidR="00F24B5D" w:rsidRDefault="00F24B5D" w:rsidP="00F24B5D">
      <w:pPr>
        <w:ind w:firstLine="37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обстоятельства, время и</w:t>
      </w:r>
    </w:p>
    <w:p w:rsidR="00F24B5D" w:rsidRDefault="00F24B5D" w:rsidP="00F24B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24B5D" w:rsidRDefault="00F24B5D" w:rsidP="00F24B5D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должительность знакомства с несовершеннолетним ребенком, мотивы приема ребенка в семью)</w:t>
      </w:r>
    </w:p>
    <w:p w:rsidR="00F24B5D" w:rsidRDefault="00F24B5D" w:rsidP="00F24B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="002B615B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2B615B" w:rsidRDefault="002B615B" w:rsidP="00A97A6B">
      <w:pPr>
        <w:spacing w:afterLines="40"/>
        <w:rPr>
          <w:rFonts w:ascii="Times New Roman" w:hAnsi="Times New Roman"/>
          <w:sz w:val="24"/>
          <w:szCs w:val="24"/>
        </w:rPr>
      </w:pPr>
    </w:p>
    <w:p w:rsidR="00F24B5D" w:rsidRDefault="00F24B5D" w:rsidP="00A97A6B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заявлению прилагаю следующие документы: </w:t>
      </w:r>
      <w:r>
        <w:rPr>
          <w:rFonts w:ascii="Times New Roman" w:hAnsi="Times New Roman"/>
          <w:sz w:val="24"/>
          <w:szCs w:val="24"/>
        </w:rPr>
        <w:tab/>
      </w:r>
    </w:p>
    <w:p w:rsidR="00F24B5D" w:rsidRDefault="00F24B5D" w:rsidP="00A97A6B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F24B5D" w:rsidRDefault="00F24B5D" w:rsidP="00A97A6B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2B615B" w:rsidRDefault="002B615B" w:rsidP="002B615B">
      <w:pPr>
        <w:ind w:firstLine="181"/>
        <w:rPr>
          <w:rFonts w:ascii="Times New Roman" w:eastAsia="Times New Roman" w:hAnsi="Times New Roman" w:cs="Times New Roman"/>
          <w:sz w:val="24"/>
          <w:szCs w:val="24"/>
        </w:rPr>
      </w:pPr>
    </w:p>
    <w:p w:rsidR="002B615B" w:rsidRDefault="002B615B" w:rsidP="002B615B">
      <w:pPr>
        <w:ind w:firstLine="181"/>
        <w:rPr>
          <w:rFonts w:ascii="Times New Roman" w:eastAsia="Times New Roman" w:hAnsi="Times New Roman" w:cs="Times New Roman"/>
          <w:sz w:val="24"/>
          <w:szCs w:val="24"/>
        </w:rPr>
      </w:pPr>
    </w:p>
    <w:p w:rsidR="002B615B" w:rsidRDefault="002B615B" w:rsidP="002B615B">
      <w:pPr>
        <w:ind w:firstLine="1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</w:t>
      </w:r>
    </w:p>
    <w:p w:rsidR="002B615B" w:rsidRDefault="00F24B5D" w:rsidP="002B615B">
      <w:pPr>
        <w:ind w:firstLine="1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 _________________ 20__ г.</w:t>
      </w:r>
      <w:r w:rsidR="002B615B">
        <w:rPr>
          <w:rFonts w:ascii="Times New Roman" w:eastAsia="Times New Roman" w:hAnsi="Times New Roman" w:cs="Times New Roman"/>
          <w:sz w:val="20"/>
          <w:szCs w:val="20"/>
        </w:rPr>
        <w:t>(подпись кандидата в родители-воспитатели)</w:t>
      </w:r>
    </w:p>
    <w:p w:rsidR="002B615B" w:rsidRDefault="002B615B" w:rsidP="002B615B">
      <w:pPr>
        <w:ind w:firstLine="181"/>
        <w:rPr>
          <w:rFonts w:ascii="Times New Roman" w:eastAsia="Times New Roman" w:hAnsi="Times New Roman" w:cs="Times New Roman"/>
          <w:sz w:val="24"/>
          <w:szCs w:val="24"/>
        </w:rPr>
      </w:pPr>
    </w:p>
    <w:p w:rsidR="00F24B5D" w:rsidRDefault="00F24B5D" w:rsidP="002B615B">
      <w:pPr>
        <w:ind w:firstLine="181"/>
        <w:rPr>
          <w:rFonts w:ascii="Times New Roman" w:eastAsia="Times New Roman" w:hAnsi="Times New Roman" w:cs="Times New Roman"/>
          <w:sz w:val="24"/>
          <w:szCs w:val="24"/>
        </w:rPr>
      </w:pPr>
    </w:p>
    <w:p w:rsidR="00F24B5D" w:rsidRDefault="00F24B5D" w:rsidP="00F24B5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F24B5D" w:rsidRDefault="00F24B5D" w:rsidP="00F24B5D">
      <w:pPr>
        <w:rPr>
          <w:rFonts w:ascii="Times New Roman" w:hAnsi="Times New Roman" w:cs="Times New Roman"/>
          <w:sz w:val="20"/>
          <w:szCs w:val="20"/>
        </w:rPr>
      </w:pPr>
    </w:p>
    <w:p w:rsidR="00F24B5D" w:rsidRPr="008F5C61" w:rsidRDefault="00F24B5D" w:rsidP="00430F58">
      <w:pPr>
        <w:rPr>
          <w:rFonts w:ascii="Times New Roman" w:hAnsi="Times New Roman" w:cs="Times New Roman"/>
          <w:sz w:val="20"/>
          <w:szCs w:val="20"/>
        </w:rPr>
      </w:pPr>
    </w:p>
    <w:sectPr w:rsidR="00F24B5D" w:rsidRPr="008F5C61" w:rsidSect="00BF3D20">
      <w:pgSz w:w="11905" w:h="16837"/>
      <w:pgMar w:top="794" w:right="663" w:bottom="899" w:left="138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759A"/>
    <w:multiLevelType w:val="multilevel"/>
    <w:tmpl w:val="ECC6128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0D6D3A"/>
    <w:multiLevelType w:val="multilevel"/>
    <w:tmpl w:val="3ECC741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EB37B1"/>
    <w:multiLevelType w:val="multilevel"/>
    <w:tmpl w:val="D95058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3">
    <w:nsid w:val="38275D7F"/>
    <w:multiLevelType w:val="multilevel"/>
    <w:tmpl w:val="480ED21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2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88" w:hanging="2160"/>
      </w:pPr>
      <w:rPr>
        <w:rFonts w:hint="default"/>
      </w:rPr>
    </w:lvl>
  </w:abstractNum>
  <w:abstractNum w:abstractNumId="4">
    <w:nsid w:val="3EE87BF5"/>
    <w:multiLevelType w:val="multilevel"/>
    <w:tmpl w:val="868AEBE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BC641E4"/>
    <w:multiLevelType w:val="hybridMultilevel"/>
    <w:tmpl w:val="8E8AE954"/>
    <w:lvl w:ilvl="0" w:tplc="5CAEF5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F5F2626"/>
    <w:multiLevelType w:val="multilevel"/>
    <w:tmpl w:val="93AA5B8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22A3A4E"/>
    <w:multiLevelType w:val="multilevel"/>
    <w:tmpl w:val="E8A6CFD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D864DE6"/>
    <w:multiLevelType w:val="multilevel"/>
    <w:tmpl w:val="7FE282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A57A4A"/>
    <w:rsid w:val="00071D35"/>
    <w:rsid w:val="000A48E7"/>
    <w:rsid w:val="000F4AFB"/>
    <w:rsid w:val="00154D81"/>
    <w:rsid w:val="001F27CB"/>
    <w:rsid w:val="00214F69"/>
    <w:rsid w:val="00295309"/>
    <w:rsid w:val="002B102D"/>
    <w:rsid w:val="002B615B"/>
    <w:rsid w:val="002E6F63"/>
    <w:rsid w:val="003100C9"/>
    <w:rsid w:val="003470A1"/>
    <w:rsid w:val="00376967"/>
    <w:rsid w:val="00430F58"/>
    <w:rsid w:val="004317B5"/>
    <w:rsid w:val="00477D10"/>
    <w:rsid w:val="004968C2"/>
    <w:rsid w:val="004B360A"/>
    <w:rsid w:val="004B5113"/>
    <w:rsid w:val="005046BF"/>
    <w:rsid w:val="00531507"/>
    <w:rsid w:val="00543371"/>
    <w:rsid w:val="00556AD8"/>
    <w:rsid w:val="005A040F"/>
    <w:rsid w:val="005A1B32"/>
    <w:rsid w:val="005A629D"/>
    <w:rsid w:val="005B7992"/>
    <w:rsid w:val="005D2EC9"/>
    <w:rsid w:val="00600500"/>
    <w:rsid w:val="00627199"/>
    <w:rsid w:val="006B083D"/>
    <w:rsid w:val="006B0BEE"/>
    <w:rsid w:val="006D1B4C"/>
    <w:rsid w:val="006D447A"/>
    <w:rsid w:val="006E4689"/>
    <w:rsid w:val="00715D46"/>
    <w:rsid w:val="00726499"/>
    <w:rsid w:val="00782F42"/>
    <w:rsid w:val="007F0F70"/>
    <w:rsid w:val="00803993"/>
    <w:rsid w:val="008123B6"/>
    <w:rsid w:val="008B5AF2"/>
    <w:rsid w:val="008C3ED8"/>
    <w:rsid w:val="008F5C61"/>
    <w:rsid w:val="00915638"/>
    <w:rsid w:val="00950AB4"/>
    <w:rsid w:val="009F3FE2"/>
    <w:rsid w:val="009F4208"/>
    <w:rsid w:val="00A10F26"/>
    <w:rsid w:val="00A14BEC"/>
    <w:rsid w:val="00A21623"/>
    <w:rsid w:val="00A57A4A"/>
    <w:rsid w:val="00A80FC8"/>
    <w:rsid w:val="00A97A6B"/>
    <w:rsid w:val="00AB4702"/>
    <w:rsid w:val="00AC5FBD"/>
    <w:rsid w:val="00AD1F50"/>
    <w:rsid w:val="00B00BBE"/>
    <w:rsid w:val="00B22BD1"/>
    <w:rsid w:val="00B318E1"/>
    <w:rsid w:val="00B36214"/>
    <w:rsid w:val="00B41604"/>
    <w:rsid w:val="00B424BE"/>
    <w:rsid w:val="00B55919"/>
    <w:rsid w:val="00BA5798"/>
    <w:rsid w:val="00BE3122"/>
    <w:rsid w:val="00C12CC8"/>
    <w:rsid w:val="00C560BD"/>
    <w:rsid w:val="00C86084"/>
    <w:rsid w:val="00C92467"/>
    <w:rsid w:val="00D17C89"/>
    <w:rsid w:val="00D403C9"/>
    <w:rsid w:val="00D804F9"/>
    <w:rsid w:val="00D97EB8"/>
    <w:rsid w:val="00DA5A61"/>
    <w:rsid w:val="00E11D0C"/>
    <w:rsid w:val="00E31C05"/>
    <w:rsid w:val="00E70AF3"/>
    <w:rsid w:val="00EC2CA9"/>
    <w:rsid w:val="00EC78A4"/>
    <w:rsid w:val="00EF0EA2"/>
    <w:rsid w:val="00EF36DA"/>
    <w:rsid w:val="00F145AE"/>
    <w:rsid w:val="00F15D6F"/>
    <w:rsid w:val="00F24B5D"/>
    <w:rsid w:val="00F47BCF"/>
    <w:rsid w:val="00F84720"/>
    <w:rsid w:val="00FC0DA1"/>
    <w:rsid w:val="00FE0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F2"/>
  </w:style>
  <w:style w:type="paragraph" w:styleId="8">
    <w:name w:val="heading 8"/>
    <w:basedOn w:val="a"/>
    <w:next w:val="a"/>
    <w:link w:val="80"/>
    <w:qFormat/>
    <w:rsid w:val="00071D35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57A4A"/>
    <w:rPr>
      <w:rFonts w:ascii="Times New Roman" w:eastAsia="Times New Roman" w:hAnsi="Times New Roman" w:cs="Times New Roman"/>
      <w:sz w:val="20"/>
      <w:szCs w:val="20"/>
    </w:rPr>
  </w:style>
  <w:style w:type="paragraph" w:customStyle="1" w:styleId="point">
    <w:name w:val="point"/>
    <w:basedOn w:val="a"/>
    <w:rsid w:val="00A57A4A"/>
    <w:pPr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A57A4A"/>
    <w:pPr>
      <w:ind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100">
    <w:name w:val="table10 Знак"/>
    <w:basedOn w:val="a0"/>
    <w:link w:val="table10"/>
    <w:rsid w:val="00A57A4A"/>
    <w:rPr>
      <w:rFonts w:ascii="Times New Roman" w:eastAsia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A57A4A"/>
    <w:pPr>
      <w:ind w:firstLine="5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dline">
    <w:name w:val="undline"/>
    <w:basedOn w:val="a"/>
    <w:rsid w:val="00A57A4A"/>
    <w:rPr>
      <w:rFonts w:ascii="Times New Roman" w:eastAsia="Times New Roman" w:hAnsi="Times New Roman" w:cs="Times New Roman"/>
      <w:sz w:val="20"/>
      <w:szCs w:val="20"/>
    </w:rPr>
  </w:style>
  <w:style w:type="paragraph" w:customStyle="1" w:styleId="nonumheader">
    <w:name w:val="nonumheader"/>
    <w:basedOn w:val="a"/>
    <w:rsid w:val="00A57A4A"/>
    <w:pPr>
      <w:spacing w:before="240" w:after="2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ppend1">
    <w:name w:val="append1"/>
    <w:basedOn w:val="a"/>
    <w:rsid w:val="00A57A4A"/>
    <w:pPr>
      <w:spacing w:after="28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A57A4A"/>
    <w:pPr>
      <w:ind w:left="720"/>
      <w:contextualSpacing/>
    </w:pPr>
  </w:style>
  <w:style w:type="paragraph" w:customStyle="1" w:styleId="ConsPlusNonformat">
    <w:name w:val="ConsPlusNonformat"/>
    <w:rsid w:val="00A57A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rsid w:val="00071D35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newncpi0">
    <w:name w:val="newncpi0"/>
    <w:basedOn w:val="a"/>
    <w:rsid w:val="00B22BD1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4317B5"/>
    <w:pPr>
      <w:spacing w:before="240" w:after="2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4317B5"/>
    <w:pPr>
      <w:jc w:val="right"/>
    </w:pPr>
    <w:rPr>
      <w:rFonts w:ascii="Times New Roman" w:eastAsia="Times New Roman" w:hAnsi="Times New Roman" w:cs="Times New Roman"/>
    </w:rPr>
  </w:style>
  <w:style w:type="paragraph" w:customStyle="1" w:styleId="append">
    <w:name w:val="append"/>
    <w:basedOn w:val="a"/>
    <w:rsid w:val="004317B5"/>
    <w:pPr>
      <w:jc w:val="left"/>
    </w:pPr>
    <w:rPr>
      <w:rFonts w:ascii="Times New Roman" w:eastAsia="Times New Roman" w:hAnsi="Times New Roman" w:cs="Times New Roman"/>
    </w:rPr>
  </w:style>
  <w:style w:type="character" w:customStyle="1" w:styleId="rednoun">
    <w:name w:val="rednoun"/>
    <w:basedOn w:val="a0"/>
    <w:rsid w:val="004317B5"/>
  </w:style>
  <w:style w:type="table" w:customStyle="1" w:styleId="tablencpi">
    <w:name w:val="tablencpi"/>
    <w:basedOn w:val="a1"/>
    <w:rsid w:val="004317B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F145A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6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61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B35A-E263-432A-B4F8-115A0566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18-05-15T06:50:00Z</cp:lastPrinted>
  <dcterms:created xsi:type="dcterms:W3CDTF">2008-01-06T13:46:00Z</dcterms:created>
  <dcterms:modified xsi:type="dcterms:W3CDTF">2022-06-30T12:27:00Z</dcterms:modified>
</cp:coreProperties>
</file>